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45AA" w14:textId="55768337" w:rsidR="00551C19" w:rsidRPr="007A10A3" w:rsidRDefault="00867DBF" w:rsidP="00AE3836">
      <w:pPr>
        <w:rPr>
          <w:sz w:val="24"/>
          <w:szCs w:val="24"/>
        </w:rPr>
      </w:pPr>
      <w:r w:rsidRPr="009D5F0C">
        <w:rPr>
          <w:rFonts w:cstheme="minorHAnsi"/>
          <w:noProof/>
          <w:sz w:val="24"/>
          <w:szCs w:val="24"/>
        </w:rPr>
        <w:drawing>
          <wp:inline distT="0" distB="0" distL="0" distR="0" wp14:anchorId="3E94AE72" wp14:editId="29351C63">
            <wp:extent cx="828675" cy="811763"/>
            <wp:effectExtent l="0" t="0" r="0" b="7620"/>
            <wp:docPr id="1" name="Obraz 1" descr="Obraz zawierający Czcionka, logo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logo, symbol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41" cy="8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0E35" w14:textId="2023F867" w:rsidR="00956772" w:rsidRPr="00CE5C53" w:rsidRDefault="00AE3836" w:rsidP="00AE3836">
      <w:pPr>
        <w:rPr>
          <w:sz w:val="24"/>
          <w:szCs w:val="24"/>
        </w:rPr>
      </w:pPr>
      <w:r w:rsidRPr="007A10A3">
        <w:rPr>
          <w:sz w:val="24"/>
          <w:szCs w:val="24"/>
        </w:rPr>
        <w:t xml:space="preserve">                      </w:t>
      </w:r>
      <w:r w:rsidR="00994362" w:rsidRPr="007A10A3">
        <w:rPr>
          <w:sz w:val="24"/>
          <w:szCs w:val="24"/>
        </w:rPr>
        <w:t xml:space="preserve">                       </w:t>
      </w:r>
      <w:r w:rsidRPr="007A10A3">
        <w:rPr>
          <w:sz w:val="24"/>
          <w:szCs w:val="24"/>
        </w:rPr>
        <w:t xml:space="preserve">  </w:t>
      </w:r>
      <w:r w:rsidR="00994362" w:rsidRPr="007A10A3">
        <w:rPr>
          <w:sz w:val="24"/>
          <w:szCs w:val="24"/>
        </w:rPr>
        <w:t xml:space="preserve">  </w:t>
      </w:r>
      <w:r w:rsidR="00A9726A" w:rsidRPr="007A10A3">
        <w:rPr>
          <w:sz w:val="24"/>
          <w:szCs w:val="24"/>
        </w:rPr>
        <w:t xml:space="preserve">                                  </w:t>
      </w:r>
      <w:r w:rsidR="008C6E34">
        <w:rPr>
          <w:sz w:val="24"/>
          <w:szCs w:val="24"/>
        </w:rPr>
        <w:t xml:space="preserve">                                   </w:t>
      </w:r>
      <w:r w:rsidR="00A9726A" w:rsidRPr="007A10A3">
        <w:rPr>
          <w:sz w:val="24"/>
          <w:szCs w:val="24"/>
        </w:rPr>
        <w:t xml:space="preserve">Toruń, dn. </w:t>
      </w:r>
      <w:r w:rsidR="00EF2C45">
        <w:rPr>
          <w:sz w:val="24"/>
          <w:szCs w:val="24"/>
        </w:rPr>
        <w:t>08.02.</w:t>
      </w:r>
      <w:r w:rsidR="00A9726A" w:rsidRPr="007A10A3">
        <w:rPr>
          <w:sz w:val="24"/>
          <w:szCs w:val="24"/>
        </w:rPr>
        <w:t>202</w:t>
      </w:r>
      <w:r w:rsidR="00FC347E">
        <w:rPr>
          <w:sz w:val="24"/>
          <w:szCs w:val="24"/>
        </w:rPr>
        <w:t>4</w:t>
      </w:r>
      <w:r w:rsidR="00A9726A" w:rsidRPr="007A10A3">
        <w:rPr>
          <w:sz w:val="24"/>
          <w:szCs w:val="24"/>
        </w:rPr>
        <w:t>r.</w:t>
      </w:r>
      <w:r w:rsidR="00750D47" w:rsidRPr="007A10A3">
        <w:rPr>
          <w:sz w:val="28"/>
          <w:szCs w:val="28"/>
        </w:rPr>
        <w:t xml:space="preserve"> </w:t>
      </w:r>
      <w:r w:rsidR="00657833">
        <w:rPr>
          <w:sz w:val="28"/>
          <w:szCs w:val="28"/>
        </w:rPr>
        <w:t xml:space="preserve">Program </w:t>
      </w:r>
      <w:r w:rsidR="00FC347E">
        <w:rPr>
          <w:sz w:val="28"/>
          <w:szCs w:val="28"/>
        </w:rPr>
        <w:t>Webinar</w:t>
      </w:r>
      <w:r w:rsidR="00657833">
        <w:rPr>
          <w:sz w:val="28"/>
          <w:szCs w:val="28"/>
        </w:rPr>
        <w:t>ium</w:t>
      </w:r>
      <w:r w:rsidR="007A10A3" w:rsidRPr="00EF51F4">
        <w:rPr>
          <w:sz w:val="28"/>
          <w:szCs w:val="28"/>
        </w:rPr>
        <w:t xml:space="preserve">: </w:t>
      </w:r>
      <w:r w:rsidR="00750D47" w:rsidRPr="00EF51F4">
        <w:rPr>
          <w:sz w:val="28"/>
          <w:szCs w:val="28"/>
        </w:rPr>
        <w:t xml:space="preserve">                                              </w:t>
      </w:r>
    </w:p>
    <w:p w14:paraId="4E45D2A2" w14:textId="3B7F4A96" w:rsidR="0086784F" w:rsidRPr="007A10A3" w:rsidRDefault="007A6FE4" w:rsidP="007A10A3">
      <w:pPr>
        <w:jc w:val="both"/>
        <w:rPr>
          <w:b/>
          <w:bCs/>
          <w:i/>
          <w:iCs/>
          <w:sz w:val="28"/>
          <w:szCs w:val="28"/>
        </w:rPr>
      </w:pPr>
      <w:r w:rsidRPr="007A10A3">
        <w:rPr>
          <w:b/>
          <w:bCs/>
          <w:i/>
          <w:iCs/>
          <w:sz w:val="28"/>
          <w:szCs w:val="28"/>
        </w:rPr>
        <w:t>Regionalny Fundusz Szkoleniowy</w:t>
      </w:r>
      <w:r w:rsidR="007A10A3">
        <w:rPr>
          <w:b/>
          <w:bCs/>
          <w:i/>
          <w:iCs/>
          <w:sz w:val="28"/>
          <w:szCs w:val="28"/>
        </w:rPr>
        <w:t xml:space="preserve"> </w:t>
      </w:r>
      <w:r w:rsidR="00FC347E">
        <w:rPr>
          <w:b/>
          <w:bCs/>
          <w:i/>
          <w:iCs/>
          <w:sz w:val="28"/>
          <w:szCs w:val="28"/>
        </w:rPr>
        <w:t>II</w:t>
      </w:r>
    </w:p>
    <w:p w14:paraId="3B3F47CF" w14:textId="0A07FD5F" w:rsidR="00D04030" w:rsidRPr="00C877E7" w:rsidRDefault="00D04030" w:rsidP="00EF2C45">
      <w:pPr>
        <w:spacing w:line="240" w:lineRule="auto"/>
        <w:rPr>
          <w:b/>
          <w:bCs/>
        </w:rPr>
      </w:pPr>
    </w:p>
    <w:tbl>
      <w:tblPr>
        <w:tblStyle w:val="Tabela-Siatka"/>
        <w:tblW w:w="1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85"/>
        <w:gridCol w:w="142"/>
        <w:gridCol w:w="7367"/>
      </w:tblGrid>
      <w:tr w:rsidR="0072339A" w14:paraId="36BF3B89" w14:textId="5CDEAE2A" w:rsidTr="0072339A">
        <w:trPr>
          <w:trHeight w:val="510"/>
        </w:trPr>
        <w:tc>
          <w:tcPr>
            <w:tcW w:w="1696" w:type="dxa"/>
          </w:tcPr>
          <w:p w14:paraId="017DBE49" w14:textId="5C207530" w:rsidR="0072339A" w:rsidRDefault="00B0622D" w:rsidP="00EF2C45">
            <w:r>
              <w:t>10</w:t>
            </w:r>
            <w:r w:rsidR="0072339A">
              <w:t>.</w:t>
            </w:r>
            <w:r w:rsidR="00FC347E">
              <w:t>30</w:t>
            </w:r>
            <w:r w:rsidR="0072339A">
              <w:t xml:space="preserve"> - </w:t>
            </w:r>
            <w:r>
              <w:t>10</w:t>
            </w:r>
            <w:r w:rsidR="0072339A">
              <w:t>.3</w:t>
            </w:r>
            <w:r w:rsidR="00FC347E">
              <w:t>5</w:t>
            </w:r>
          </w:p>
        </w:tc>
        <w:tc>
          <w:tcPr>
            <w:tcW w:w="8085" w:type="dxa"/>
          </w:tcPr>
          <w:p w14:paraId="4FF9A1C1" w14:textId="4C547A04" w:rsidR="0072339A" w:rsidRPr="002E1D53" w:rsidRDefault="00FC347E" w:rsidP="00EF2C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witanie </w:t>
            </w:r>
            <w:r w:rsidR="0072339A" w:rsidRPr="002E1D53">
              <w:rPr>
                <w:b/>
                <w:bCs/>
                <w:sz w:val="24"/>
                <w:szCs w:val="24"/>
              </w:rPr>
              <w:t>uczestników</w:t>
            </w:r>
          </w:p>
        </w:tc>
        <w:tc>
          <w:tcPr>
            <w:tcW w:w="7509" w:type="dxa"/>
            <w:gridSpan w:val="2"/>
          </w:tcPr>
          <w:p w14:paraId="65CC67E8" w14:textId="77777777" w:rsidR="0072339A" w:rsidRDefault="0072339A" w:rsidP="00EF2C45"/>
        </w:tc>
      </w:tr>
      <w:tr w:rsidR="0072339A" w14:paraId="14E66F91" w14:textId="6DBB29A3" w:rsidTr="0072339A">
        <w:trPr>
          <w:trHeight w:val="510"/>
        </w:trPr>
        <w:tc>
          <w:tcPr>
            <w:tcW w:w="1696" w:type="dxa"/>
          </w:tcPr>
          <w:p w14:paraId="615BD494" w14:textId="5FD9C2E5" w:rsidR="0072339A" w:rsidRDefault="0072339A" w:rsidP="00EF2C45"/>
        </w:tc>
        <w:tc>
          <w:tcPr>
            <w:tcW w:w="8085" w:type="dxa"/>
          </w:tcPr>
          <w:p w14:paraId="1AF71B7E" w14:textId="64035649" w:rsidR="0072339A" w:rsidRPr="002E1D53" w:rsidRDefault="0072339A" w:rsidP="00EF2C45">
            <w:pPr>
              <w:rPr>
                <w:sz w:val="24"/>
                <w:szCs w:val="24"/>
              </w:rPr>
            </w:pPr>
          </w:p>
        </w:tc>
        <w:tc>
          <w:tcPr>
            <w:tcW w:w="7509" w:type="dxa"/>
            <w:gridSpan w:val="2"/>
          </w:tcPr>
          <w:p w14:paraId="403943CE" w14:textId="77777777" w:rsidR="0072339A" w:rsidRDefault="0072339A" w:rsidP="00EF2C45"/>
        </w:tc>
      </w:tr>
      <w:tr w:rsidR="0072339A" w14:paraId="4FC27F78" w14:textId="6FEB1DC2" w:rsidTr="0072339A">
        <w:trPr>
          <w:trHeight w:val="510"/>
        </w:trPr>
        <w:tc>
          <w:tcPr>
            <w:tcW w:w="1696" w:type="dxa"/>
          </w:tcPr>
          <w:p w14:paraId="6752C964" w14:textId="1B14E489" w:rsidR="0072339A" w:rsidRDefault="00B0622D" w:rsidP="00EF2C45">
            <w:r>
              <w:rPr>
                <w:rFonts w:cs="Calibri"/>
              </w:rPr>
              <w:t>10</w:t>
            </w:r>
            <w:r w:rsidR="0072339A">
              <w:rPr>
                <w:rFonts w:cs="Calibri"/>
              </w:rPr>
              <w:t>.</w:t>
            </w:r>
            <w:r w:rsidR="00FC347E">
              <w:rPr>
                <w:rFonts w:cs="Calibri"/>
              </w:rPr>
              <w:t>35</w:t>
            </w:r>
            <w:r w:rsidR="0072339A">
              <w:rPr>
                <w:rFonts w:cs="Calibri"/>
              </w:rPr>
              <w:t xml:space="preserve"> – 1</w:t>
            </w:r>
            <w:r>
              <w:rPr>
                <w:rFonts w:cs="Calibri"/>
              </w:rPr>
              <w:t>1</w:t>
            </w:r>
            <w:r w:rsidR="0072339A">
              <w:rPr>
                <w:rFonts w:cs="Calibri"/>
              </w:rPr>
              <w:t>.</w:t>
            </w:r>
            <w:r w:rsidR="008B72EF">
              <w:rPr>
                <w:rFonts w:cs="Calibri"/>
              </w:rPr>
              <w:t>1</w:t>
            </w:r>
            <w:r w:rsidR="00FC347E">
              <w:rPr>
                <w:rFonts w:cs="Calibri"/>
              </w:rPr>
              <w:t>5</w:t>
            </w:r>
          </w:p>
        </w:tc>
        <w:tc>
          <w:tcPr>
            <w:tcW w:w="8227" w:type="dxa"/>
            <w:gridSpan w:val="2"/>
          </w:tcPr>
          <w:p w14:paraId="32DC75A7" w14:textId="77777777" w:rsidR="00FC347E" w:rsidRPr="002E1D53" w:rsidRDefault="00FC347E" w:rsidP="00EF2C4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E1D53">
              <w:rPr>
                <w:b/>
                <w:bCs/>
                <w:sz w:val="24"/>
                <w:szCs w:val="24"/>
              </w:rPr>
              <w:t xml:space="preserve">Przedstawienie założeń projektu </w:t>
            </w:r>
            <w:r w:rsidRPr="002E1D53">
              <w:rPr>
                <w:b/>
                <w:bCs/>
                <w:i/>
                <w:iCs/>
                <w:sz w:val="24"/>
                <w:szCs w:val="24"/>
              </w:rPr>
              <w:t>Regionalny Fundusz Szkoleniowy II</w:t>
            </w:r>
          </w:p>
          <w:p w14:paraId="6F3EA885" w14:textId="65799950" w:rsidR="00FC347E" w:rsidRDefault="00FC347E" w:rsidP="00EF2C4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 funkcjonowania Bazy Usług Rozwojowych. </w:t>
            </w:r>
          </w:p>
          <w:p w14:paraId="51714F22" w14:textId="66754C82" w:rsidR="0072339A" w:rsidRPr="002E1D53" w:rsidRDefault="00FC347E" w:rsidP="00EF2C45">
            <w:pPr>
              <w:rPr>
                <w:rFonts w:cs="Calibri"/>
                <w:sz w:val="24"/>
                <w:szCs w:val="24"/>
              </w:rPr>
            </w:pPr>
            <w:r w:rsidRPr="00FC347E">
              <w:rPr>
                <w:rFonts w:cs="Calibri"/>
                <w:sz w:val="24"/>
                <w:szCs w:val="24"/>
              </w:rPr>
              <w:t>Anna Zaostrowcew</w:t>
            </w:r>
            <w:r w:rsidR="0072339A" w:rsidRPr="002E1D53">
              <w:rPr>
                <w:rFonts w:cs="Calibri"/>
                <w:sz w:val="24"/>
                <w:szCs w:val="24"/>
              </w:rPr>
              <w:t xml:space="preserve"> –</w:t>
            </w:r>
            <w:r w:rsidR="00B0054A">
              <w:rPr>
                <w:rFonts w:cs="Calibri"/>
                <w:sz w:val="24"/>
                <w:szCs w:val="24"/>
              </w:rPr>
              <w:t xml:space="preserve"> </w:t>
            </w:r>
            <w:r w:rsidR="0072339A" w:rsidRPr="002E1D53">
              <w:rPr>
                <w:sz w:val="24"/>
                <w:szCs w:val="24"/>
              </w:rPr>
              <w:t>Toruńska Agencja Rozwoju Regionalnego S.A.</w:t>
            </w:r>
          </w:p>
          <w:p w14:paraId="6E04F89D" w14:textId="17DFC074" w:rsidR="0072339A" w:rsidRPr="002E1D53" w:rsidRDefault="0072339A" w:rsidP="00EF2C45">
            <w:pPr>
              <w:rPr>
                <w:sz w:val="24"/>
                <w:szCs w:val="24"/>
              </w:rPr>
            </w:pPr>
          </w:p>
        </w:tc>
        <w:tc>
          <w:tcPr>
            <w:tcW w:w="7367" w:type="dxa"/>
          </w:tcPr>
          <w:p w14:paraId="29E19935" w14:textId="77777777" w:rsidR="0072339A" w:rsidRPr="004B2879" w:rsidRDefault="0072339A" w:rsidP="00EF2C45">
            <w:pPr>
              <w:rPr>
                <w:rFonts w:cs="Calibri"/>
                <w:i/>
                <w:iCs/>
              </w:rPr>
            </w:pPr>
          </w:p>
        </w:tc>
      </w:tr>
      <w:tr w:rsidR="0072339A" w14:paraId="2697943E" w14:textId="48137299" w:rsidTr="0072339A">
        <w:trPr>
          <w:trHeight w:val="510"/>
        </w:trPr>
        <w:tc>
          <w:tcPr>
            <w:tcW w:w="1696" w:type="dxa"/>
          </w:tcPr>
          <w:p w14:paraId="6F5AE060" w14:textId="0E115704" w:rsidR="0072339A" w:rsidRDefault="0072339A" w:rsidP="00EF2C45">
            <w:r>
              <w:t>1</w:t>
            </w:r>
            <w:r w:rsidR="00B0622D">
              <w:t>1</w:t>
            </w:r>
            <w:r>
              <w:t>.</w:t>
            </w:r>
            <w:r w:rsidR="008B72EF">
              <w:t>1</w:t>
            </w:r>
            <w:r w:rsidR="00FC347E">
              <w:t>5</w:t>
            </w:r>
            <w:r>
              <w:t xml:space="preserve"> – 1</w:t>
            </w:r>
            <w:r w:rsidR="00B0622D">
              <w:t>1</w:t>
            </w:r>
            <w:r>
              <w:t>.</w:t>
            </w:r>
            <w:r w:rsidR="008B72EF">
              <w:t>3</w:t>
            </w:r>
            <w:r>
              <w:t>0</w:t>
            </w:r>
          </w:p>
        </w:tc>
        <w:tc>
          <w:tcPr>
            <w:tcW w:w="8085" w:type="dxa"/>
          </w:tcPr>
          <w:p w14:paraId="0C5EA975" w14:textId="7B0E0125" w:rsidR="0072339A" w:rsidRPr="002E1D53" w:rsidRDefault="00FC347E" w:rsidP="00EF2C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ytania</w:t>
            </w:r>
          </w:p>
        </w:tc>
        <w:tc>
          <w:tcPr>
            <w:tcW w:w="7509" w:type="dxa"/>
            <w:gridSpan w:val="2"/>
          </w:tcPr>
          <w:p w14:paraId="2D203458" w14:textId="77777777" w:rsidR="0072339A" w:rsidRDefault="0072339A" w:rsidP="00EF2C45"/>
        </w:tc>
      </w:tr>
      <w:tr w:rsidR="0072339A" w14:paraId="4F1B3608" w14:textId="4784E8DD" w:rsidTr="0072339A">
        <w:trPr>
          <w:trHeight w:val="510"/>
        </w:trPr>
        <w:tc>
          <w:tcPr>
            <w:tcW w:w="1696" w:type="dxa"/>
          </w:tcPr>
          <w:p w14:paraId="201EE4D8" w14:textId="1C171AEB" w:rsidR="0072339A" w:rsidRDefault="0072339A" w:rsidP="00EF2C45">
            <w:r>
              <w:t>1</w:t>
            </w:r>
            <w:r w:rsidR="00B0622D">
              <w:t>1</w:t>
            </w:r>
            <w:r>
              <w:t>.</w:t>
            </w:r>
            <w:r w:rsidR="008B72EF">
              <w:t>30</w:t>
            </w:r>
            <w:r>
              <w:t xml:space="preserve"> – 1</w:t>
            </w:r>
            <w:r w:rsidR="00B0622D">
              <w:t>1</w:t>
            </w:r>
            <w:r w:rsidR="00FC347E">
              <w:t>.</w:t>
            </w:r>
            <w:r w:rsidR="008B72EF">
              <w:t>35</w:t>
            </w:r>
          </w:p>
        </w:tc>
        <w:tc>
          <w:tcPr>
            <w:tcW w:w="8085" w:type="dxa"/>
          </w:tcPr>
          <w:p w14:paraId="5C3DEF89" w14:textId="724ED961" w:rsidR="0072339A" w:rsidRPr="002E1D53" w:rsidRDefault="008B72EF" w:rsidP="00EF2C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sumowanie i z</w:t>
            </w:r>
            <w:r w:rsidR="00FC347E">
              <w:rPr>
                <w:b/>
                <w:bCs/>
                <w:sz w:val="24"/>
                <w:szCs w:val="24"/>
              </w:rPr>
              <w:t>akończenie</w:t>
            </w:r>
          </w:p>
        </w:tc>
        <w:tc>
          <w:tcPr>
            <w:tcW w:w="7509" w:type="dxa"/>
            <w:gridSpan w:val="2"/>
          </w:tcPr>
          <w:p w14:paraId="50E63868" w14:textId="77777777" w:rsidR="0072339A" w:rsidRDefault="0072339A" w:rsidP="00EF2C45"/>
        </w:tc>
      </w:tr>
    </w:tbl>
    <w:p w14:paraId="08F8904E" w14:textId="77777777" w:rsidR="00CE5C53" w:rsidRDefault="00CE5C53" w:rsidP="00405F44">
      <w:pPr>
        <w:spacing w:before="100" w:beforeAutospacing="1" w:after="100" w:afterAutospacing="1"/>
        <w:jc w:val="both"/>
      </w:pPr>
    </w:p>
    <w:p w14:paraId="10A8CBCE" w14:textId="69491B10" w:rsidR="002C053E" w:rsidRPr="00D04030" w:rsidRDefault="005A47E9" w:rsidP="00405F44">
      <w:pPr>
        <w:spacing w:before="100" w:beforeAutospacing="1" w:after="100" w:afterAutospacing="1"/>
        <w:jc w:val="both"/>
      </w:pPr>
      <w:r w:rsidRPr="00963D47">
        <w:t xml:space="preserve">Wydarzenie współfinansowane </w:t>
      </w:r>
      <w:r w:rsidR="000C77E8">
        <w:t xml:space="preserve">z </w:t>
      </w:r>
      <w:r w:rsidRPr="00963D47">
        <w:t>Programu Fundusze Europejskie dla Kujaw i Pomorza 2021-2027.</w:t>
      </w:r>
    </w:p>
    <w:sectPr w:rsidR="002C053E" w:rsidRPr="00D040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3BD7" w14:textId="77777777" w:rsidR="00097F14" w:rsidRDefault="00097F14" w:rsidP="00994362">
      <w:pPr>
        <w:spacing w:after="0" w:line="240" w:lineRule="auto"/>
      </w:pPr>
      <w:r>
        <w:separator/>
      </w:r>
    </w:p>
  </w:endnote>
  <w:endnote w:type="continuationSeparator" w:id="0">
    <w:p w14:paraId="7125037A" w14:textId="77777777" w:rsidR="00097F14" w:rsidRDefault="00097F14" w:rsidP="0099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15F3" w14:textId="28A0D018" w:rsidR="00750D47" w:rsidRDefault="00145270">
    <w:pPr>
      <w:pStyle w:val="Stopka"/>
    </w:pPr>
    <w:r w:rsidRPr="00EF51F4">
      <w:rPr>
        <w:color w:val="FF0000"/>
      </w:rP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AE90" w14:textId="77777777" w:rsidR="00097F14" w:rsidRDefault="00097F14" w:rsidP="00994362">
      <w:pPr>
        <w:spacing w:after="0" w:line="240" w:lineRule="auto"/>
      </w:pPr>
      <w:r>
        <w:separator/>
      </w:r>
    </w:p>
  </w:footnote>
  <w:footnote w:type="continuationSeparator" w:id="0">
    <w:p w14:paraId="6C96FAAA" w14:textId="77777777" w:rsidR="00097F14" w:rsidRDefault="00097F14" w:rsidP="0099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658A" w14:textId="743F49A0" w:rsidR="00867DBF" w:rsidRDefault="00867DBF">
    <w:pPr>
      <w:pStyle w:val="Nagwek"/>
    </w:pPr>
    <w:r>
      <w:rPr>
        <w:noProof/>
      </w:rPr>
      <w:drawing>
        <wp:inline distT="0" distB="0" distL="0" distR="0" wp14:anchorId="3AF868A0" wp14:editId="2D191E81">
          <wp:extent cx="5760720" cy="533400"/>
          <wp:effectExtent l="0" t="0" r="0" b="0"/>
          <wp:docPr id="13" name="Obraz 13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A75C2"/>
    <w:multiLevelType w:val="hybridMultilevel"/>
    <w:tmpl w:val="FA3E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4C"/>
    <w:rsid w:val="000728A7"/>
    <w:rsid w:val="00097F14"/>
    <w:rsid w:val="000C2794"/>
    <w:rsid w:val="000C77E8"/>
    <w:rsid w:val="000D5F39"/>
    <w:rsid w:val="000E2F4A"/>
    <w:rsid w:val="000E6CC0"/>
    <w:rsid w:val="000F568A"/>
    <w:rsid w:val="000F5702"/>
    <w:rsid w:val="000F5852"/>
    <w:rsid w:val="00111527"/>
    <w:rsid w:val="00135F0D"/>
    <w:rsid w:val="00145270"/>
    <w:rsid w:val="0016111F"/>
    <w:rsid w:val="001634EB"/>
    <w:rsid w:val="001C47D0"/>
    <w:rsid w:val="001F04B0"/>
    <w:rsid w:val="002453B7"/>
    <w:rsid w:val="00284EDC"/>
    <w:rsid w:val="002A2DA7"/>
    <w:rsid w:val="002C053E"/>
    <w:rsid w:val="002D351A"/>
    <w:rsid w:val="002E1D53"/>
    <w:rsid w:val="002E521F"/>
    <w:rsid w:val="0031391F"/>
    <w:rsid w:val="00321075"/>
    <w:rsid w:val="00370095"/>
    <w:rsid w:val="00377DFB"/>
    <w:rsid w:val="003A34D5"/>
    <w:rsid w:val="003B2C60"/>
    <w:rsid w:val="003D46F9"/>
    <w:rsid w:val="00405F44"/>
    <w:rsid w:val="00420F09"/>
    <w:rsid w:val="00442E8C"/>
    <w:rsid w:val="00474793"/>
    <w:rsid w:val="004B2879"/>
    <w:rsid w:val="004D77BE"/>
    <w:rsid w:val="00513AE5"/>
    <w:rsid w:val="005324AC"/>
    <w:rsid w:val="00533A9E"/>
    <w:rsid w:val="00540C9F"/>
    <w:rsid w:val="00540D0F"/>
    <w:rsid w:val="00542542"/>
    <w:rsid w:val="00551C19"/>
    <w:rsid w:val="0057368A"/>
    <w:rsid w:val="00574F9C"/>
    <w:rsid w:val="005A08BE"/>
    <w:rsid w:val="005A47E9"/>
    <w:rsid w:val="005B0610"/>
    <w:rsid w:val="005C323C"/>
    <w:rsid w:val="006125A9"/>
    <w:rsid w:val="00627E6B"/>
    <w:rsid w:val="00657833"/>
    <w:rsid w:val="00691BF3"/>
    <w:rsid w:val="006D50B9"/>
    <w:rsid w:val="006E7327"/>
    <w:rsid w:val="006F30B7"/>
    <w:rsid w:val="006F7908"/>
    <w:rsid w:val="00701E7F"/>
    <w:rsid w:val="0072339A"/>
    <w:rsid w:val="0074508F"/>
    <w:rsid w:val="00750D47"/>
    <w:rsid w:val="007A10A3"/>
    <w:rsid w:val="007A6FE4"/>
    <w:rsid w:val="007C0FCA"/>
    <w:rsid w:val="007D4D8F"/>
    <w:rsid w:val="007F7699"/>
    <w:rsid w:val="008009B5"/>
    <w:rsid w:val="00847AE3"/>
    <w:rsid w:val="00856FDE"/>
    <w:rsid w:val="0086784F"/>
    <w:rsid w:val="00867DBF"/>
    <w:rsid w:val="0088212F"/>
    <w:rsid w:val="00891B1F"/>
    <w:rsid w:val="008A7921"/>
    <w:rsid w:val="008B72EF"/>
    <w:rsid w:val="008B7591"/>
    <w:rsid w:val="008C6E34"/>
    <w:rsid w:val="008F0562"/>
    <w:rsid w:val="0090451F"/>
    <w:rsid w:val="00904B27"/>
    <w:rsid w:val="00911C25"/>
    <w:rsid w:val="00917696"/>
    <w:rsid w:val="00947026"/>
    <w:rsid w:val="00956772"/>
    <w:rsid w:val="00963D47"/>
    <w:rsid w:val="00993D39"/>
    <w:rsid w:val="00994362"/>
    <w:rsid w:val="009B1A2D"/>
    <w:rsid w:val="009B4D4C"/>
    <w:rsid w:val="009C7928"/>
    <w:rsid w:val="00A31CDD"/>
    <w:rsid w:val="00A32CF8"/>
    <w:rsid w:val="00A36484"/>
    <w:rsid w:val="00A4646E"/>
    <w:rsid w:val="00A7446A"/>
    <w:rsid w:val="00A96686"/>
    <w:rsid w:val="00A9726A"/>
    <w:rsid w:val="00AA2EF7"/>
    <w:rsid w:val="00AD1745"/>
    <w:rsid w:val="00AD609F"/>
    <w:rsid w:val="00AE000C"/>
    <w:rsid w:val="00AE3836"/>
    <w:rsid w:val="00AE3EC3"/>
    <w:rsid w:val="00AF236A"/>
    <w:rsid w:val="00B0054A"/>
    <w:rsid w:val="00B0622D"/>
    <w:rsid w:val="00B314E2"/>
    <w:rsid w:val="00B52B9A"/>
    <w:rsid w:val="00B57E44"/>
    <w:rsid w:val="00B61489"/>
    <w:rsid w:val="00B66617"/>
    <w:rsid w:val="00BC78CD"/>
    <w:rsid w:val="00C01A41"/>
    <w:rsid w:val="00C4153C"/>
    <w:rsid w:val="00C730F1"/>
    <w:rsid w:val="00C877E7"/>
    <w:rsid w:val="00C9324E"/>
    <w:rsid w:val="00CE344C"/>
    <w:rsid w:val="00CE50C8"/>
    <w:rsid w:val="00CE5C53"/>
    <w:rsid w:val="00D04030"/>
    <w:rsid w:val="00D105C5"/>
    <w:rsid w:val="00D85C62"/>
    <w:rsid w:val="00D945CC"/>
    <w:rsid w:val="00DD32F5"/>
    <w:rsid w:val="00DE793E"/>
    <w:rsid w:val="00E079C3"/>
    <w:rsid w:val="00E10D91"/>
    <w:rsid w:val="00E24F63"/>
    <w:rsid w:val="00E4411C"/>
    <w:rsid w:val="00E60AC0"/>
    <w:rsid w:val="00E6154F"/>
    <w:rsid w:val="00E65C72"/>
    <w:rsid w:val="00E663ED"/>
    <w:rsid w:val="00E83369"/>
    <w:rsid w:val="00EB2967"/>
    <w:rsid w:val="00EF2C45"/>
    <w:rsid w:val="00EF51CD"/>
    <w:rsid w:val="00EF51F4"/>
    <w:rsid w:val="00F07605"/>
    <w:rsid w:val="00F552DE"/>
    <w:rsid w:val="00FB3118"/>
    <w:rsid w:val="00FB4762"/>
    <w:rsid w:val="00FC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79BC9"/>
  <w15:chartTrackingRefBased/>
  <w15:docId w15:val="{D522ADB0-97D6-4A5A-A437-D27A999B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030"/>
    <w:pPr>
      <w:ind w:left="720"/>
      <w:contextualSpacing/>
    </w:pPr>
  </w:style>
  <w:style w:type="table" w:styleId="Tabela-Siatka">
    <w:name w:val="Table Grid"/>
    <w:basedOn w:val="Standardowy"/>
    <w:uiPriority w:val="39"/>
    <w:rsid w:val="0070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62"/>
  </w:style>
  <w:style w:type="paragraph" w:styleId="Stopka">
    <w:name w:val="footer"/>
    <w:basedOn w:val="Normalny"/>
    <w:link w:val="StopkaZnak"/>
    <w:uiPriority w:val="99"/>
    <w:unhideWhenUsed/>
    <w:rsid w:val="0099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37DD-B7A7-4A78-8B96-1135265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trzałek</dc:creator>
  <cp:keywords/>
  <dc:description/>
  <cp:lastModifiedBy>Katarzyna Ciszewska-Masianis</cp:lastModifiedBy>
  <cp:revision>2</cp:revision>
  <cp:lastPrinted>2023-11-22T10:40:00Z</cp:lastPrinted>
  <dcterms:created xsi:type="dcterms:W3CDTF">2024-02-02T10:06:00Z</dcterms:created>
  <dcterms:modified xsi:type="dcterms:W3CDTF">2024-02-02T10:06:00Z</dcterms:modified>
</cp:coreProperties>
</file>